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EA39F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91AE4">
        <w:rPr>
          <w:rFonts w:ascii="Arial" w:hAnsi="Arial" w:cs="Arial"/>
          <w:sz w:val="24"/>
          <w:szCs w:val="24"/>
        </w:rPr>
        <w:t>Sumaré, 18 de março de 2024.</w:t>
      </w:r>
    </w:p>
    <w:p w:rsidR="00891AE4" w:rsidRPr="00C21ACF" w:rsidP="00C43183" w14:paraId="76DD2233" w14:textId="77777777">
      <w:pPr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3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86E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E3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AE4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1ACF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35D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54:00Z</dcterms:created>
  <dcterms:modified xsi:type="dcterms:W3CDTF">2024-03-18T13:54:00Z</dcterms:modified>
</cp:coreProperties>
</file>